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0414" w14:textId="77777777" w:rsidR="00032287" w:rsidRPr="002C6022" w:rsidRDefault="00A55722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23E4" w:rsidRPr="002C6022">
        <w:rPr>
          <w:rFonts w:ascii="Times New Roman" w:hAnsi="Times New Roman" w:cs="Times New Roman"/>
          <w:sz w:val="28"/>
          <w:szCs w:val="28"/>
        </w:rPr>
        <w:t>6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B6BEB" w14:textId="77777777" w:rsidR="00C50B88" w:rsidRDefault="00A55722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к 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Порядку предоставления страховщиками </w:t>
      </w:r>
      <w:r w:rsidR="00D05EA3">
        <w:rPr>
          <w:rFonts w:ascii="Times New Roman" w:hAnsi="Times New Roman" w:cs="Times New Roman"/>
          <w:sz w:val="28"/>
          <w:szCs w:val="28"/>
        </w:rPr>
        <w:t>информации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обязательного страхования </w:t>
      </w:r>
    </w:p>
    <w:p w14:paraId="60A2A82B" w14:textId="77777777" w:rsidR="00F25AE3" w:rsidRDefault="00032287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(</w:t>
      </w:r>
      <w:r w:rsidR="00DC4E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E3">
        <w:rPr>
          <w:rFonts w:ascii="Times New Roman" w:hAnsi="Times New Roman" w:cs="Times New Roman"/>
          <w:sz w:val="28"/>
          <w:szCs w:val="28"/>
        </w:rPr>
        <w:t>«а»</w:t>
      </w:r>
      <w:r w:rsidR="00DC4E8E">
        <w:rPr>
          <w:rFonts w:ascii="Times New Roman" w:hAnsi="Times New Roman" w:cs="Times New Roman"/>
          <w:sz w:val="28"/>
          <w:szCs w:val="28"/>
        </w:rPr>
        <w:t xml:space="preserve"> </w:t>
      </w:r>
      <w:r w:rsidR="0050779A" w:rsidRPr="002C6022">
        <w:rPr>
          <w:rFonts w:ascii="Times New Roman" w:hAnsi="Times New Roman" w:cs="Times New Roman"/>
          <w:sz w:val="28"/>
          <w:szCs w:val="28"/>
        </w:rPr>
        <w:t>пункт</w:t>
      </w:r>
      <w:r w:rsidR="00DC4E8E">
        <w:rPr>
          <w:rFonts w:ascii="Times New Roman" w:hAnsi="Times New Roman" w:cs="Times New Roman"/>
          <w:sz w:val="28"/>
          <w:szCs w:val="28"/>
        </w:rPr>
        <w:t>а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6423E4" w:rsidRPr="002C6022">
        <w:rPr>
          <w:rFonts w:ascii="Times New Roman" w:hAnsi="Times New Roman" w:cs="Times New Roman"/>
          <w:sz w:val="28"/>
          <w:szCs w:val="28"/>
        </w:rPr>
        <w:t>3</w:t>
      </w:r>
      <w:r w:rsidR="00EF5C62">
        <w:rPr>
          <w:rFonts w:ascii="Times New Roman" w:hAnsi="Times New Roman" w:cs="Times New Roman"/>
          <w:sz w:val="28"/>
          <w:szCs w:val="28"/>
        </w:rPr>
        <w:t>.3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5D5E" w14:textId="5B1A721B" w:rsidR="00032287" w:rsidRPr="002C6022" w:rsidRDefault="0050779A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022">
        <w:rPr>
          <w:rFonts w:ascii="Times New Roman" w:hAnsi="Times New Roman" w:cs="Times New Roman"/>
          <w:sz w:val="28"/>
          <w:szCs w:val="28"/>
        </w:rPr>
        <w:t>)</w:t>
      </w:r>
    </w:p>
    <w:p w14:paraId="66DAB6E8" w14:textId="77777777" w:rsidR="000F2011" w:rsidRDefault="000F2011" w:rsidP="000F201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чать)</w:t>
      </w:r>
    </w:p>
    <w:p w14:paraId="644C9A6A" w14:textId="77777777" w:rsidR="00032287" w:rsidRPr="002C6022" w:rsidRDefault="00032287" w:rsidP="002C60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CCC858" w14:textId="77777777" w:rsidR="00A55722" w:rsidRPr="002C6022" w:rsidRDefault="006423E4" w:rsidP="002C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22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файлов типа </w:t>
      </w:r>
      <w:r w:rsidR="00D8034A" w:rsidRPr="002C602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2ED120" w14:textId="77777777" w:rsidR="00A55722" w:rsidRPr="002C6022" w:rsidRDefault="00A55722" w:rsidP="002C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ADD0" w14:textId="2DC9B458" w:rsidR="006423E4" w:rsidRPr="002C6022" w:rsidRDefault="006423E4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Файл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представляет собой набор структурированных текстовых данных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>форме парных окончаний “</w:t>
      </w:r>
      <w:r w:rsidR="00385E24" w:rsidRPr="002C6022">
        <w:rPr>
          <w:rFonts w:ascii="Times New Roman" w:hAnsi="Times New Roman" w:cs="Times New Roman"/>
          <w:sz w:val="28"/>
          <w:szCs w:val="28"/>
        </w:rPr>
        <w:t>ключ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>–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начение”</w:t>
      </w:r>
      <w:r w:rsidR="00385E24" w:rsidRPr="002C6022">
        <w:rPr>
          <w:rFonts w:ascii="Times New Roman" w:hAnsi="Times New Roman" w:cs="Times New Roman"/>
          <w:sz w:val="28"/>
          <w:szCs w:val="28"/>
        </w:rPr>
        <w:t>, в которых ключом явля</w:t>
      </w:r>
      <w:r w:rsidR="006532FD" w:rsidRPr="002C6022">
        <w:rPr>
          <w:rFonts w:ascii="Times New Roman" w:hAnsi="Times New Roman" w:cs="Times New Roman"/>
          <w:sz w:val="28"/>
          <w:szCs w:val="28"/>
        </w:rPr>
        <w:t>е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тся поле бланка </w:t>
      </w:r>
      <w:r w:rsidR="00F1520D" w:rsidRPr="002C6022">
        <w:rPr>
          <w:rFonts w:ascii="Times New Roman" w:hAnsi="Times New Roman" w:cs="Times New Roman"/>
          <w:sz w:val="28"/>
          <w:szCs w:val="28"/>
        </w:rPr>
        <w:t>страхового полиса</w:t>
      </w:r>
      <w:r w:rsidR="00385E24" w:rsidRPr="002C6022">
        <w:rPr>
          <w:rFonts w:ascii="Times New Roman" w:hAnsi="Times New Roman" w:cs="Times New Roman"/>
          <w:sz w:val="28"/>
          <w:szCs w:val="28"/>
        </w:rPr>
        <w:t>, значением – информация, записанная в поле бланка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страхового полиса</w:t>
      </w:r>
      <w:r w:rsidRPr="002C6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DE1B3" w14:textId="77777777" w:rsidR="00385E24" w:rsidRPr="002C6022" w:rsidRDefault="00385E24" w:rsidP="002C602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86167" w14:textId="6CFE8DD0" w:rsidR="00385E24" w:rsidRPr="002C6022" w:rsidRDefault="0005179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Однотипная информация по одному </w:t>
      </w:r>
      <w:r w:rsidR="00D72315" w:rsidRPr="00D72315">
        <w:rPr>
          <w:rFonts w:ascii="Times New Roman" w:hAnsi="Times New Roman" w:cs="Times New Roman"/>
          <w:sz w:val="28"/>
          <w:szCs w:val="28"/>
        </w:rPr>
        <w:t>файлу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располагается между двумя фигурными скобками, которые выглядят так</w:t>
      </w:r>
      <w:r w:rsid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{ }, а данные </w:t>
      </w:r>
      <w:r w:rsidRPr="002C6022">
        <w:rPr>
          <w:rFonts w:ascii="Times New Roman" w:hAnsi="Times New Roman" w:cs="Times New Roman"/>
          <w:sz w:val="28"/>
          <w:szCs w:val="28"/>
        </w:rPr>
        <w:t xml:space="preserve">из полей страхового полиса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 xml:space="preserve">форме парных окончаний “ключ – значение” </w:t>
      </w:r>
      <w:r w:rsidR="00385E24" w:rsidRPr="002C6022">
        <w:rPr>
          <w:rFonts w:ascii="Times New Roman" w:hAnsi="Times New Roman" w:cs="Times New Roman"/>
          <w:sz w:val="28"/>
          <w:szCs w:val="28"/>
        </w:rPr>
        <w:t>находятся между ними</w:t>
      </w:r>
      <w:r w:rsidR="006532FD" w:rsidRPr="002C6022">
        <w:rPr>
          <w:rFonts w:ascii="Times New Roman" w:hAnsi="Times New Roman" w:cs="Times New Roman"/>
          <w:sz w:val="28"/>
          <w:szCs w:val="28"/>
        </w:rPr>
        <w:t>.</w:t>
      </w:r>
      <w:r w:rsidRPr="002C6022">
        <w:rPr>
          <w:rFonts w:ascii="Times New Roman" w:hAnsi="Times New Roman" w:cs="Times New Roman"/>
          <w:sz w:val="28"/>
          <w:szCs w:val="28"/>
        </w:rPr>
        <w:t xml:space="preserve"> Информация по нескольким </w:t>
      </w:r>
      <w:r w:rsidR="00D72315">
        <w:rPr>
          <w:rFonts w:ascii="Times New Roman" w:hAnsi="Times New Roman" w:cs="Times New Roman"/>
          <w:sz w:val="28"/>
          <w:szCs w:val="28"/>
        </w:rPr>
        <w:t>страховым полисам</w:t>
      </w:r>
      <w:r w:rsidRPr="002C6022">
        <w:rPr>
          <w:rFonts w:ascii="Times New Roman" w:hAnsi="Times New Roman" w:cs="Times New Roman"/>
          <w:sz w:val="28"/>
          <w:szCs w:val="28"/>
        </w:rPr>
        <w:t xml:space="preserve"> разделяется запятой. Вся информация в файле </w:t>
      </w:r>
      <w:r w:rsidR="00F1520D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 ([]).</w:t>
      </w:r>
    </w:p>
    <w:p w14:paraId="5BFD69EF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5D489" w14:textId="77777777" w:rsidR="006532FD" w:rsidRPr="002C6022" w:rsidRDefault="006532FD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ары ключ-значение разделены двоеточием. Ключи в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находятся с левой стороны от двоеточия и заключаются в двойные кавычки (“”)</w:t>
      </w:r>
      <w:r w:rsidR="00F952BE" w:rsidRPr="002C6022">
        <w:rPr>
          <w:rFonts w:ascii="Times New Roman" w:hAnsi="Times New Roman" w:cs="Times New Roman"/>
          <w:sz w:val="28"/>
          <w:szCs w:val="28"/>
        </w:rPr>
        <w:t xml:space="preserve"> и не подлежит изменению</w:t>
      </w:r>
      <w:r w:rsidRPr="002C6022">
        <w:rPr>
          <w:rFonts w:ascii="Times New Roman" w:hAnsi="Times New Roman" w:cs="Times New Roman"/>
          <w:sz w:val="28"/>
          <w:szCs w:val="28"/>
        </w:rPr>
        <w:t>. Значения находятся с правой стороны от двоеточия и также заключаются в двойные кавычки.</w:t>
      </w:r>
    </w:p>
    <w:p w14:paraId="5D475606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BFE3F" w14:textId="77777777" w:rsidR="001F06FD" w:rsidRDefault="00F42E90" w:rsidP="00E73E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32">
        <w:rPr>
          <w:rFonts w:ascii="Times New Roman" w:hAnsi="Times New Roman" w:cs="Times New Roman"/>
          <w:sz w:val="28"/>
          <w:szCs w:val="28"/>
        </w:rPr>
        <w:t>З</w:t>
      </w:r>
      <w:r w:rsidR="006532FD" w:rsidRPr="00E73E32">
        <w:rPr>
          <w:rFonts w:ascii="Times New Roman" w:hAnsi="Times New Roman" w:cs="Times New Roman"/>
          <w:sz w:val="28"/>
          <w:szCs w:val="28"/>
        </w:rPr>
        <w:t>начени</w:t>
      </w:r>
      <w:r w:rsidRPr="00E73E32">
        <w:rPr>
          <w:rFonts w:ascii="Times New Roman" w:hAnsi="Times New Roman" w:cs="Times New Roman"/>
          <w:sz w:val="28"/>
          <w:szCs w:val="28"/>
        </w:rPr>
        <w:t>я</w:t>
      </w:r>
      <w:r w:rsidR="006532FD" w:rsidRPr="00E73E32">
        <w:rPr>
          <w:rFonts w:ascii="Times New Roman" w:hAnsi="Times New Roman" w:cs="Times New Roman"/>
          <w:sz w:val="28"/>
          <w:szCs w:val="28"/>
        </w:rPr>
        <w:t xml:space="preserve"> в файле могут быть </w:t>
      </w:r>
      <w:r w:rsidRPr="00E73E32">
        <w:rPr>
          <w:rFonts w:ascii="Times New Roman" w:hAnsi="Times New Roman" w:cs="Times New Roman"/>
          <w:sz w:val="28"/>
          <w:szCs w:val="28"/>
        </w:rPr>
        <w:t>представлены строкой, числом (целым или десятичным), датой, другое.</w:t>
      </w:r>
      <w:r w:rsidR="00E73E32" w:rsidRP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1F06FD" w:rsidRPr="00E73E32"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E73E32">
        <w:rPr>
          <w:rFonts w:ascii="Times New Roman" w:hAnsi="Times New Roman" w:cs="Times New Roman"/>
          <w:sz w:val="28"/>
          <w:szCs w:val="28"/>
        </w:rPr>
        <w:t>значений</w:t>
      </w:r>
      <w:r w:rsidR="001F06FD" w:rsidRPr="00E73E32">
        <w:rPr>
          <w:rFonts w:ascii="Times New Roman" w:hAnsi="Times New Roman" w:cs="Times New Roman"/>
          <w:sz w:val="28"/>
          <w:szCs w:val="28"/>
        </w:rPr>
        <w:t>:</w:t>
      </w:r>
    </w:p>
    <w:p w14:paraId="5186ED79" w14:textId="3E329F6F" w:rsidR="001F06FD" w:rsidRDefault="00F42E90" w:rsidP="00C50B8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дату,</w:t>
      </w:r>
      <w:r w:rsidR="00292420" w:rsidRPr="002C6022">
        <w:rPr>
          <w:rFonts w:ascii="Times New Roman" w:hAnsi="Times New Roman" w:cs="Times New Roman"/>
          <w:sz w:val="28"/>
          <w:szCs w:val="28"/>
        </w:rPr>
        <w:t xml:space="preserve"> записываются в файле в формате «</w:t>
      </w:r>
      <w:r w:rsidR="00E73E32">
        <w:rPr>
          <w:rFonts w:ascii="Times New Roman" w:hAnsi="Times New Roman" w:cs="Times New Roman"/>
          <w:sz w:val="28"/>
          <w:szCs w:val="28"/>
        </w:rPr>
        <w:t>дд-мм-гггг</w:t>
      </w:r>
      <w:r w:rsidR="00292420" w:rsidRPr="002C6022">
        <w:rPr>
          <w:rFonts w:ascii="Times New Roman" w:hAnsi="Times New Roman" w:cs="Times New Roman"/>
          <w:sz w:val="28"/>
          <w:szCs w:val="28"/>
        </w:rPr>
        <w:t>»</w:t>
      </w:r>
      <w:r w:rsidR="001F06FD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000539E4" w14:textId="568BC918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</w:t>
      </w:r>
      <w:r w:rsidR="00FF1BA1" w:rsidRPr="002C6022">
        <w:rPr>
          <w:rFonts w:ascii="Times New Roman" w:hAnsi="Times New Roman" w:cs="Times New Roman"/>
          <w:sz w:val="28"/>
          <w:szCs w:val="28"/>
        </w:rPr>
        <w:t>, содержащие дату и время записываются в формате</w:t>
      </w:r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«</w:t>
      </w:r>
      <w:r w:rsidR="008E2DFF">
        <w:rPr>
          <w:rFonts w:ascii="Times New Roman" w:hAnsi="Times New Roman" w:cs="Times New Roman"/>
          <w:sz w:val="28"/>
          <w:szCs w:val="28"/>
        </w:rPr>
        <w:t xml:space="preserve">дд-мм-гггг </w:t>
      </w:r>
      <w:r w:rsidR="00FF1BA1" w:rsidRPr="002C6022">
        <w:rPr>
          <w:rFonts w:ascii="Times New Roman" w:hAnsi="Times New Roman" w:cs="Times New Roman"/>
          <w:sz w:val="28"/>
          <w:szCs w:val="28"/>
        </w:rPr>
        <w:t>чч:мм:00»;</w:t>
      </w:r>
    </w:p>
    <w:p w14:paraId="566A2733" w14:textId="77777777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сумму,</w:t>
      </w:r>
      <w:r w:rsidR="00FF1BA1" w:rsidRPr="002C6022">
        <w:rPr>
          <w:rFonts w:ascii="Times New Roman" w:hAnsi="Times New Roman" w:cs="Times New Roman"/>
          <w:sz w:val="28"/>
          <w:szCs w:val="28"/>
        </w:rPr>
        <w:t xml:space="preserve"> записываются в рублях с копейками с разделителем </w:t>
      </w:r>
      <w:r w:rsidR="004C6B8C" w:rsidRPr="002C6022">
        <w:rPr>
          <w:rFonts w:ascii="Times New Roman" w:hAnsi="Times New Roman" w:cs="Times New Roman"/>
          <w:sz w:val="28"/>
          <w:szCs w:val="28"/>
        </w:rPr>
        <w:t>“</w:t>
      </w:r>
      <w:r w:rsidR="00FF1BA1" w:rsidRPr="002C6022">
        <w:rPr>
          <w:rFonts w:ascii="Times New Roman" w:hAnsi="Times New Roman" w:cs="Times New Roman"/>
          <w:sz w:val="28"/>
          <w:szCs w:val="28"/>
        </w:rPr>
        <w:t>.</w:t>
      </w:r>
      <w:r w:rsidR="004C6B8C" w:rsidRPr="002C6022">
        <w:rPr>
          <w:rFonts w:ascii="Times New Roman" w:hAnsi="Times New Roman" w:cs="Times New Roman"/>
          <w:sz w:val="28"/>
          <w:szCs w:val="28"/>
        </w:rPr>
        <w:t>”</w:t>
      </w:r>
      <w:r w:rsidR="00FF1BA1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4C813709" w14:textId="77777777" w:rsidR="00032287" w:rsidRPr="002C6022" w:rsidRDefault="00032287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незаполненные поля 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2C6022">
        <w:rPr>
          <w:rFonts w:ascii="Times New Roman" w:hAnsi="Times New Roman" w:cs="Times New Roman"/>
          <w:sz w:val="28"/>
          <w:szCs w:val="28"/>
        </w:rPr>
        <w:t xml:space="preserve">полиса </w:t>
      </w:r>
      <w:r w:rsidR="00E8136A" w:rsidRPr="002C6022">
        <w:rPr>
          <w:rFonts w:ascii="Times New Roman" w:hAnsi="Times New Roman" w:cs="Times New Roman"/>
          <w:sz w:val="28"/>
          <w:szCs w:val="28"/>
        </w:rPr>
        <w:t>записываются в файл как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2C60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8136A" w:rsidRPr="002C6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36A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14294052" w14:textId="77777777" w:rsidR="00A07685" w:rsidRPr="002C6022" w:rsidRDefault="00A07685" w:rsidP="002C60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3A6C" w14:textId="77777777" w:rsidR="00A55722" w:rsidRPr="002C6022" w:rsidRDefault="00A5572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34DC1" w:rsidRPr="002C6022">
        <w:rPr>
          <w:rFonts w:ascii="Times New Roman" w:hAnsi="Times New Roman" w:cs="Times New Roman"/>
          <w:sz w:val="28"/>
          <w:szCs w:val="28"/>
        </w:rPr>
        <w:t xml:space="preserve">содержимого файла с базовым именем 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6022">
        <w:rPr>
          <w:rFonts w:ascii="Times New Roman" w:hAnsi="Times New Roman" w:cs="Times New Roman"/>
          <w:sz w:val="28"/>
          <w:szCs w:val="28"/>
        </w:rPr>
        <w:t>olis:</w:t>
      </w:r>
    </w:p>
    <w:p w14:paraId="30EEF04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[</w:t>
      </w:r>
    </w:p>
    <w:p w14:paraId="5985236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{</w:t>
      </w:r>
    </w:p>
    <w:p w14:paraId="63ACA639" w14:textId="5D8742C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олис":  "ЕЕЕ00000000",</w:t>
      </w:r>
    </w:p>
    <w:p w14:paraId="7171B730" w14:textId="09AB08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ол</w:t>
      </w:r>
      <w:r w:rsidR="00D72315">
        <w:rPr>
          <w:rFonts w:ascii="Times New Roman" w:hAnsi="Times New Roman" w:cs="Times New Roman"/>
          <w:sz w:val="28"/>
          <w:szCs w:val="28"/>
        </w:rPr>
        <w:t xml:space="preserve">ное наименование страховщика": 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аховщик»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8DAE8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егистрационный номер записи страховщика":  "12345678",</w:t>
      </w:r>
    </w:p>
    <w:p w14:paraId="006CBE05" w14:textId="4BAE7E00" w:rsidR="002236A0" w:rsidRPr="002C6022" w:rsidRDefault="002236A0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Дата заключения полиса страхования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66C284E7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ип полиса страхования":  "оригинал",</w:t>
      </w:r>
    </w:p>
    <w:p w14:paraId="4F718FDF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атус полиса":  "действующий",</w:t>
      </w:r>
    </w:p>
    <w:p w14:paraId="52A95047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Номер договора страхования":  "1",</w:t>
      </w:r>
    </w:p>
    <w:p w14:paraId="44798DB5" w14:textId="0024AF81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договора страхования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3E3166" w14:textId="1A6D91C0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начала действия полиса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09:15:00”,</w:t>
      </w:r>
    </w:p>
    <w:p w14:paraId="1AF9C4F6" w14:textId="787D3AD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кончания действия полиса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B05DFF7" w14:textId="77777777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граничение по количеству водителей":  "1",</w:t>
      </w:r>
    </w:p>
    <w:p w14:paraId="23CE1377" w14:textId="02614749" w:rsidR="006F24CE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раншиза</w:t>
      </w:r>
      <w:r w:rsidRPr="002C6022">
        <w:rPr>
          <w:rFonts w:ascii="Times New Roman" w:hAnsi="Times New Roman" w:cs="Times New Roman"/>
          <w:sz w:val="28"/>
          <w:szCs w:val="28"/>
        </w:rPr>
        <w:t>":  "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4FBFE8C" w14:textId="598A46D4" w:rsidR="006F24CE" w:rsidRPr="002C6022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язательный технический осмотр ":  "да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DF55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премии":  "10000.00",</w:t>
      </w:r>
    </w:p>
    <w:p w14:paraId="34694EE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вреда жизни и здоровью": "160000.00",</w:t>
      </w:r>
    </w:p>
    <w:p w14:paraId="47043D3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имуществ</w:t>
      </w:r>
      <w:r w:rsidR="002236A0" w:rsidRPr="002C6022">
        <w:rPr>
          <w:rFonts w:ascii="Times New Roman" w:hAnsi="Times New Roman" w:cs="Times New Roman"/>
          <w:sz w:val="28"/>
          <w:szCs w:val="28"/>
        </w:rPr>
        <w:t>у</w:t>
      </w:r>
      <w:r w:rsidRPr="002C6022">
        <w:rPr>
          <w:rFonts w:ascii="Times New Roman" w:hAnsi="Times New Roman" w:cs="Times New Roman"/>
          <w:sz w:val="28"/>
          <w:szCs w:val="28"/>
        </w:rPr>
        <w:t>":  "120000.00",</w:t>
      </w:r>
    </w:p>
    <w:p w14:paraId="08AD769F" w14:textId="7746DB8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платы страховой премии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</w:t>
      </w:r>
      <w:r w:rsidR="008E2DFF">
        <w:rPr>
          <w:rFonts w:ascii="Times New Roman" w:hAnsi="Times New Roman" w:cs="Times New Roman"/>
          <w:sz w:val="28"/>
          <w:szCs w:val="28"/>
        </w:rPr>
        <w:t>6</w:t>
      </w:r>
      <w:r w:rsidR="008E2DFF" w:rsidRPr="002C6022">
        <w:rPr>
          <w:rFonts w:ascii="Times New Roman" w:hAnsi="Times New Roman" w:cs="Times New Roman"/>
          <w:sz w:val="28"/>
          <w:szCs w:val="28"/>
        </w:rPr>
        <w:t>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1AC6D1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оплаченной страховой премии":  "2500.00",</w:t>
      </w:r>
    </w:p>
    <w:p w14:paraId="4EE27941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сударственный регистрационный знак":  "А111УЕ",</w:t>
      </w:r>
    </w:p>
    <w:p w14:paraId="6152814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8909A8" w:rsidRPr="002C602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C6022">
        <w:rPr>
          <w:rFonts w:ascii="Times New Roman" w:hAnsi="Times New Roman" w:cs="Times New Roman"/>
          <w:sz w:val="28"/>
          <w:szCs w:val="28"/>
        </w:rPr>
        <w:t>":  "4USBT53544LT26841",</w:t>
      </w:r>
    </w:p>
    <w:p w14:paraId="3536DA1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рка":  "Лада",</w:t>
      </w:r>
    </w:p>
    <w:p w14:paraId="14594E8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одель":  "Приора",</w:t>
      </w:r>
    </w:p>
    <w:p w14:paraId="4126E81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О</w:t>
      </w:r>
      <w:r w:rsidRPr="002C6022">
        <w:rPr>
          <w:rFonts w:ascii="Times New Roman" w:hAnsi="Times New Roman" w:cs="Times New Roman"/>
          <w:sz w:val="28"/>
          <w:szCs w:val="28"/>
        </w:rPr>
        <w:t>бъем двигателя":  "1399",</w:t>
      </w:r>
    </w:p>
    <w:p w14:paraId="0CA279A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ошадиные силы":  "null",</w:t>
      </w:r>
    </w:p>
    <w:p w14:paraId="5022819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К</w:t>
      </w:r>
      <w:r w:rsidRPr="002C6022">
        <w:rPr>
          <w:rFonts w:ascii="Times New Roman" w:hAnsi="Times New Roman" w:cs="Times New Roman"/>
          <w:sz w:val="28"/>
          <w:szCs w:val="28"/>
        </w:rPr>
        <w:t>оличество посадочных мест":  "null",</w:t>
      </w:r>
    </w:p>
    <w:p w14:paraId="56D364D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ксимальная грузоподъемность":  "null",</w:t>
      </w:r>
    </w:p>
    <w:p w14:paraId="06D048CD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д выпуска":  "2003",</w:t>
      </w:r>
    </w:p>
    <w:p w14:paraId="7F8598E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ид документа ТС":  "Регистрационный талон",</w:t>
      </w:r>
    </w:p>
    <w:p w14:paraId="43475A6A" w14:textId="7461519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ерия и номер документа ТС":  "АА 123456",</w:t>
      </w:r>
    </w:p>
    <w:p w14:paraId="23646A7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есто регистрации ТС":  "Макеевка",</w:t>
      </w:r>
    </w:p>
    <w:p w14:paraId="5E54A4B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ведения о сдаче транспортного средства в аренду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040637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Цель использования ТС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личная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133A0C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используется с прицепом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4AC752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подлежит техническому осмотру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717E25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ФИО":  "Иванов Иван Иванович",</w:t>
      </w:r>
    </w:p>
    <w:p w14:paraId="7A52F6C6" w14:textId="5482FB1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дата рождения":  "</w:t>
      </w:r>
      <w:r w:rsidR="008E2DFF">
        <w:rPr>
          <w:rFonts w:ascii="Times New Roman" w:hAnsi="Times New Roman" w:cs="Times New Roman"/>
          <w:sz w:val="28"/>
          <w:szCs w:val="28"/>
        </w:rPr>
        <w:t>13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8E2DFF">
        <w:rPr>
          <w:rFonts w:ascii="Times New Roman" w:hAnsi="Times New Roman" w:cs="Times New Roman"/>
          <w:sz w:val="28"/>
          <w:szCs w:val="28"/>
        </w:rPr>
        <w:t>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BD1FB9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вид документа":  "</w:t>
      </w:r>
      <w:r w:rsidR="00D35D8A" w:rsidRPr="002C6022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аспорт",</w:t>
      </w:r>
    </w:p>
    <w:p w14:paraId="21ADE531" w14:textId="3FE6C1D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серия и номер документа": 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73E3CA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адрес места жительства": 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>Донецк, ул</w:t>
      </w:r>
      <w:r w:rsidR="001C1E00" w:rsidRPr="002C6022">
        <w:rPr>
          <w:rFonts w:ascii="Times New Roman" w:hAnsi="Times New Roman" w:cs="Times New Roman"/>
          <w:sz w:val="28"/>
          <w:szCs w:val="28"/>
        </w:rPr>
        <w:t>ица</w:t>
      </w:r>
      <w:r w:rsidRPr="002C6022">
        <w:rPr>
          <w:rFonts w:ascii="Times New Roman" w:hAnsi="Times New Roman" w:cs="Times New Roman"/>
          <w:sz w:val="28"/>
          <w:szCs w:val="28"/>
        </w:rPr>
        <w:t xml:space="preserve"> Трамвайная</w:t>
      </w:r>
      <w:r w:rsidR="001C1E00" w:rsidRPr="002C6022">
        <w:rPr>
          <w:rFonts w:ascii="Times New Roman" w:hAnsi="Times New Roman" w:cs="Times New Roman"/>
          <w:sz w:val="28"/>
          <w:szCs w:val="28"/>
        </w:rPr>
        <w:t>,</w:t>
      </w:r>
      <w:r w:rsidRPr="002C6022">
        <w:rPr>
          <w:rFonts w:ascii="Times New Roman" w:hAnsi="Times New Roman" w:cs="Times New Roman"/>
          <w:sz w:val="28"/>
          <w:szCs w:val="28"/>
        </w:rPr>
        <w:t xml:space="preserve"> 5",</w:t>
      </w:r>
    </w:p>
    <w:p w14:paraId="19A9A0D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контактный телефон":  "071-100-10-10",</w:t>
      </w:r>
    </w:p>
    <w:p w14:paraId="1B8B5D1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 "1234567890",</w:t>
      </w:r>
    </w:p>
    <w:p w14:paraId="4C7E720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Ю</w:t>
      </w:r>
      <w:r w:rsidR="008909A8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":  "null",</w:t>
      </w:r>
    </w:p>
    <w:p w14:paraId="29E84A8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ИКЮЛ":  "null",</w:t>
      </w:r>
    </w:p>
    <w:p w14:paraId="4F7F354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 "</w:t>
      </w:r>
      <w:r w:rsidR="008909A8" w:rsidRPr="002C6022">
        <w:rPr>
          <w:rFonts w:ascii="Times New Roman" w:hAnsi="Times New Roman" w:cs="Times New Roman"/>
          <w:sz w:val="28"/>
          <w:szCs w:val="28"/>
        </w:rPr>
        <w:t>ДНР, г. Донецк, улица Трамвайная, д. 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E2B5BF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Собственник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 "</w:t>
      </w:r>
      <w:r w:rsidR="008909A8" w:rsidRPr="002C6022">
        <w:rPr>
          <w:rFonts w:ascii="Times New Roman" w:hAnsi="Times New Roman" w:cs="Times New Roman"/>
          <w:sz w:val="28"/>
          <w:szCs w:val="28"/>
        </w:rPr>
        <w:t>071-100-10-1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07368D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ФИО":  "Иванов Иван Иванович",</w:t>
      </w:r>
    </w:p>
    <w:p w14:paraId="268A1211" w14:textId="12A67EC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дата рождения":  "</w:t>
      </w:r>
      <w:r w:rsidR="008E2DFF">
        <w:rPr>
          <w:rFonts w:ascii="Times New Roman" w:hAnsi="Times New Roman" w:cs="Times New Roman"/>
          <w:sz w:val="28"/>
          <w:szCs w:val="28"/>
        </w:rPr>
        <w:t>31-10-200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9E3E9B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вид документа":  "паспорт",</w:t>
      </w:r>
    </w:p>
    <w:p w14:paraId="578A25FD" w14:textId="185ADBA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серия и номер документа": 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9E0353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адрес места жительства": 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>Донецк, ул</w:t>
      </w:r>
      <w:r w:rsidR="001C1E00" w:rsidRPr="002C6022">
        <w:rPr>
          <w:rFonts w:ascii="Times New Roman" w:hAnsi="Times New Roman" w:cs="Times New Roman"/>
          <w:sz w:val="28"/>
          <w:szCs w:val="28"/>
        </w:rPr>
        <w:t>ица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1C1E00" w:rsidRPr="002C6022">
        <w:rPr>
          <w:rFonts w:ascii="Times New Roman" w:hAnsi="Times New Roman" w:cs="Times New Roman"/>
          <w:sz w:val="28"/>
          <w:szCs w:val="28"/>
        </w:rPr>
        <w:t>Артема,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1C1E00" w:rsidRPr="002C6022">
        <w:rPr>
          <w:rFonts w:ascii="Times New Roman" w:hAnsi="Times New Roman" w:cs="Times New Roman"/>
          <w:sz w:val="28"/>
          <w:szCs w:val="28"/>
        </w:rPr>
        <w:t>2</w:t>
      </w:r>
      <w:r w:rsidRPr="002C6022">
        <w:rPr>
          <w:rFonts w:ascii="Times New Roman" w:hAnsi="Times New Roman" w:cs="Times New Roman"/>
          <w:sz w:val="28"/>
          <w:szCs w:val="28"/>
        </w:rPr>
        <w:t>5",</w:t>
      </w:r>
    </w:p>
    <w:p w14:paraId="5965BAA5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контактный телефон":  "071-100-10-10",</w:t>
      </w:r>
    </w:p>
    <w:p w14:paraId="2EB632F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 "1234567890",</w:t>
      </w:r>
    </w:p>
    <w:p w14:paraId="1ECE249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>ЮЛ</w:t>
      </w:r>
      <w:r w:rsidRPr="002C6022">
        <w:rPr>
          <w:rFonts w:ascii="Times New Roman" w:hAnsi="Times New Roman" w:cs="Times New Roman"/>
          <w:sz w:val="28"/>
          <w:szCs w:val="28"/>
        </w:rPr>
        <w:t>":  "null",</w:t>
      </w:r>
    </w:p>
    <w:p w14:paraId="655DABA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ИКЮЛ":  "null",</w:t>
      </w:r>
    </w:p>
    <w:p w14:paraId="558F5C31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 "null",</w:t>
      </w:r>
    </w:p>
    <w:p w14:paraId="77D0AFE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 "null",</w:t>
      </w:r>
    </w:p>
    <w:p w14:paraId="1BF9CEB2" w14:textId="70A89DE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АА 123456",</w:t>
      </w:r>
    </w:p>
    <w:p w14:paraId="597B541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Петров Петр Петрович",</w:t>
      </w:r>
    </w:p>
    <w:p w14:paraId="6B56A10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возраст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35",</w:t>
      </w:r>
    </w:p>
    <w:p w14:paraId="756C176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10",</w:t>
      </w:r>
    </w:p>
    <w:p w14:paraId="4ECABB7C" w14:textId="0FBFA9A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2)":  "АА 123456",</w:t>
      </w:r>
    </w:p>
    <w:p w14:paraId="528761A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2)":  "Федоров Федор Федорович",</w:t>
      </w:r>
    </w:p>
    <w:p w14:paraId="2EB958A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2)":  "45",</w:t>
      </w:r>
    </w:p>
    <w:p w14:paraId="178B89A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2)":  "10",</w:t>
      </w:r>
    </w:p>
    <w:p w14:paraId="5F2C132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3)":  "null",</w:t>
      </w:r>
    </w:p>
    <w:p w14:paraId="38E85A7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3)":  "null",</w:t>
      </w:r>
    </w:p>
    <w:p w14:paraId="44E3A57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3)":  "null",</w:t>
      </w:r>
    </w:p>
    <w:p w14:paraId="6C502B2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3)":  "null",</w:t>
      </w:r>
    </w:p>
    <w:p w14:paraId="5A93B42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4)":  "null",</w:t>
      </w:r>
    </w:p>
    <w:p w14:paraId="6F743A3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4)":  "null",</w:t>
      </w:r>
    </w:p>
    <w:p w14:paraId="58EAA40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4)":  "null",</w:t>
      </w:r>
    </w:p>
    <w:p w14:paraId="3CA37C2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4)":  "null",</w:t>
      </w:r>
    </w:p>
    <w:p w14:paraId="66DFD02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редыдущий полис":  "EEE00000000",</w:t>
      </w:r>
    </w:p>
    <w:p w14:paraId="3341EB3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собые отметки":  "null"</w:t>
      </w:r>
    </w:p>
    <w:p w14:paraId="02E8B46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}</w:t>
      </w:r>
    </w:p>
    <w:p w14:paraId="345CD79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]</w:t>
      </w:r>
      <w:r w:rsidR="000E0C3D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68C67F7C" w14:textId="77777777" w:rsidR="00EC1746" w:rsidRPr="002C6022" w:rsidRDefault="00EC1746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823E6" w14:textId="77777777" w:rsidR="00EC1746" w:rsidRPr="002C6022" w:rsidRDefault="00EC1746" w:rsidP="002C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5519" w14:textId="77777777" w:rsid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7155F3A3" w14:textId="5AFDA41A" w:rsidR="007279F7" w:rsidRP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DD1516">
        <w:rPr>
          <w:rFonts w:ascii="Times New Roman" w:hAnsi="Times New Roman" w:cs="Times New Roman"/>
          <w:b/>
          <w:sz w:val="28"/>
          <w:szCs w:val="28"/>
        </w:rPr>
        <w:tab/>
      </w:r>
      <w:r w:rsidR="00DC644F" w:rsidRPr="00DD1516">
        <w:rPr>
          <w:rFonts w:ascii="Times New Roman" w:hAnsi="Times New Roman" w:cs="Times New Roman"/>
          <w:b/>
          <w:sz w:val="28"/>
          <w:szCs w:val="28"/>
        </w:rPr>
        <w:t xml:space="preserve">Ю.А. Дмитренко </w:t>
      </w:r>
    </w:p>
    <w:sectPr w:rsidR="007279F7" w:rsidRPr="00DD1516" w:rsidSect="00F17F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8AF7" w14:textId="77777777" w:rsidR="003F0622" w:rsidRDefault="003F0622" w:rsidP="00F17FA7">
      <w:pPr>
        <w:spacing w:after="0" w:line="240" w:lineRule="auto"/>
      </w:pPr>
      <w:r>
        <w:separator/>
      </w:r>
    </w:p>
  </w:endnote>
  <w:endnote w:type="continuationSeparator" w:id="0">
    <w:p w14:paraId="4092ABCF" w14:textId="77777777" w:rsidR="003F0622" w:rsidRDefault="003F0622" w:rsidP="00F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24DE" w14:textId="77777777" w:rsidR="003F0622" w:rsidRDefault="003F0622" w:rsidP="00F17FA7">
      <w:pPr>
        <w:spacing w:after="0" w:line="240" w:lineRule="auto"/>
      </w:pPr>
      <w:r>
        <w:separator/>
      </w:r>
    </w:p>
  </w:footnote>
  <w:footnote w:type="continuationSeparator" w:id="0">
    <w:p w14:paraId="7C0F8DC5" w14:textId="77777777" w:rsidR="003F0622" w:rsidRDefault="003F0622" w:rsidP="00F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25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F93DE9" w14:textId="734FE612" w:rsidR="00F17FA7" w:rsidRPr="008B72ED" w:rsidRDefault="00F17FA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20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AA6A208" w14:textId="2E0D4D1E" w:rsidR="00F17FA7" w:rsidRPr="00296ADE" w:rsidRDefault="00F17FA7" w:rsidP="00296AD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2"/>
    <w:rsid w:val="00021422"/>
    <w:rsid w:val="00032287"/>
    <w:rsid w:val="00051792"/>
    <w:rsid w:val="000A65AD"/>
    <w:rsid w:val="000B14E0"/>
    <w:rsid w:val="000E0C3D"/>
    <w:rsid w:val="000F2011"/>
    <w:rsid w:val="00130C72"/>
    <w:rsid w:val="001C1E00"/>
    <w:rsid w:val="001C757A"/>
    <w:rsid w:val="001E67D9"/>
    <w:rsid w:val="001F06FD"/>
    <w:rsid w:val="00214791"/>
    <w:rsid w:val="002236A0"/>
    <w:rsid w:val="0022586B"/>
    <w:rsid w:val="00234DC1"/>
    <w:rsid w:val="00285297"/>
    <w:rsid w:val="00292420"/>
    <w:rsid w:val="00296ADE"/>
    <w:rsid w:val="002B236B"/>
    <w:rsid w:val="002C17F9"/>
    <w:rsid w:val="002C6022"/>
    <w:rsid w:val="002D716A"/>
    <w:rsid w:val="00385E24"/>
    <w:rsid w:val="003A0A79"/>
    <w:rsid w:val="003C0E40"/>
    <w:rsid w:val="003F0622"/>
    <w:rsid w:val="0040285A"/>
    <w:rsid w:val="004C320A"/>
    <w:rsid w:val="004C6B8C"/>
    <w:rsid w:val="0050779A"/>
    <w:rsid w:val="0054175C"/>
    <w:rsid w:val="005B0223"/>
    <w:rsid w:val="00606A0A"/>
    <w:rsid w:val="006423E4"/>
    <w:rsid w:val="006532FD"/>
    <w:rsid w:val="00693C1E"/>
    <w:rsid w:val="006A6AE6"/>
    <w:rsid w:val="006D473A"/>
    <w:rsid w:val="006F24CE"/>
    <w:rsid w:val="007072BA"/>
    <w:rsid w:val="00720724"/>
    <w:rsid w:val="007279F7"/>
    <w:rsid w:val="00737472"/>
    <w:rsid w:val="007739D1"/>
    <w:rsid w:val="00774F11"/>
    <w:rsid w:val="007A112A"/>
    <w:rsid w:val="007C0D0E"/>
    <w:rsid w:val="00831BB9"/>
    <w:rsid w:val="008500F8"/>
    <w:rsid w:val="0088080A"/>
    <w:rsid w:val="008857B7"/>
    <w:rsid w:val="008909A8"/>
    <w:rsid w:val="00890CB0"/>
    <w:rsid w:val="008B72ED"/>
    <w:rsid w:val="008E2DFF"/>
    <w:rsid w:val="0094295B"/>
    <w:rsid w:val="00943EB3"/>
    <w:rsid w:val="009630B7"/>
    <w:rsid w:val="00997DA9"/>
    <w:rsid w:val="009D14C8"/>
    <w:rsid w:val="009E5070"/>
    <w:rsid w:val="00A07685"/>
    <w:rsid w:val="00A20F81"/>
    <w:rsid w:val="00A55722"/>
    <w:rsid w:val="00AE7687"/>
    <w:rsid w:val="00B24016"/>
    <w:rsid w:val="00BE4B42"/>
    <w:rsid w:val="00C50B88"/>
    <w:rsid w:val="00C5265F"/>
    <w:rsid w:val="00C53195"/>
    <w:rsid w:val="00CC4701"/>
    <w:rsid w:val="00CD55A0"/>
    <w:rsid w:val="00CF34EA"/>
    <w:rsid w:val="00D05EA3"/>
    <w:rsid w:val="00D35D8A"/>
    <w:rsid w:val="00D72315"/>
    <w:rsid w:val="00D8034A"/>
    <w:rsid w:val="00D82AB3"/>
    <w:rsid w:val="00DB2599"/>
    <w:rsid w:val="00DC4E8E"/>
    <w:rsid w:val="00DC644F"/>
    <w:rsid w:val="00DD1516"/>
    <w:rsid w:val="00E7019A"/>
    <w:rsid w:val="00E73E32"/>
    <w:rsid w:val="00E8136A"/>
    <w:rsid w:val="00EC1746"/>
    <w:rsid w:val="00EF5C62"/>
    <w:rsid w:val="00F1520D"/>
    <w:rsid w:val="00F17FA7"/>
    <w:rsid w:val="00F25AE3"/>
    <w:rsid w:val="00F42E90"/>
    <w:rsid w:val="00F952BE"/>
    <w:rsid w:val="00FB62E4"/>
    <w:rsid w:val="00FE28FA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8B2D"/>
  <w15:chartTrackingRefBased/>
  <w15:docId w15:val="{E10CB2A8-F6B7-401D-BE2A-0A68941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1C5A-35EE-46FB-A55F-72CC6DD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осова</dc:creator>
  <cp:keywords/>
  <dc:description/>
  <cp:lastModifiedBy>VAD</cp:lastModifiedBy>
  <cp:revision>2</cp:revision>
  <cp:lastPrinted>2020-04-29T07:31:00Z</cp:lastPrinted>
  <dcterms:created xsi:type="dcterms:W3CDTF">2020-07-04T14:25:00Z</dcterms:created>
  <dcterms:modified xsi:type="dcterms:W3CDTF">2020-07-04T14:25:00Z</dcterms:modified>
</cp:coreProperties>
</file>